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1D3F" w14:textId="717D8F1A" w:rsidR="00DB18AB" w:rsidRDefault="00614FAE" w:rsidP="00614FAE">
      <w:pPr>
        <w:spacing w:after="0" w:line="360" w:lineRule="auto"/>
        <w:ind w:left="6372" w:firstLine="708"/>
      </w:pPr>
      <w:r>
        <w:rPr>
          <w:noProof/>
          <w:lang w:eastAsia="hr-HR"/>
        </w:rPr>
        <w:drawing>
          <wp:inline distT="0" distB="0" distL="0" distR="0" wp14:anchorId="78E7BB6C" wp14:editId="1193E336">
            <wp:extent cx="1839696" cy="850900"/>
            <wp:effectExtent l="0" t="0" r="825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001" cy="8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831" w14:textId="77777777" w:rsidR="00DB18AB" w:rsidRPr="003210DA" w:rsidRDefault="00DB18AB" w:rsidP="00F76300">
      <w:pPr>
        <w:spacing w:after="0" w:line="360" w:lineRule="auto"/>
        <w:rPr>
          <w:b/>
        </w:rPr>
      </w:pPr>
      <w:r w:rsidRPr="003210DA">
        <w:rPr>
          <w:b/>
        </w:rPr>
        <w:t>OZNAKA KVALITETE OBITELJSKOG SMJEŠTAJA</w:t>
      </w:r>
    </w:p>
    <w:p w14:paraId="2C6A4362" w14:textId="77777777" w:rsidR="00DB18AB" w:rsidRPr="003210DA" w:rsidRDefault="00DB18AB" w:rsidP="00F76300">
      <w:pPr>
        <w:spacing w:after="0" w:line="360" w:lineRule="auto"/>
        <w:rPr>
          <w:b/>
        </w:rPr>
      </w:pPr>
      <w:r w:rsidRPr="003210DA">
        <w:rPr>
          <w:b/>
        </w:rPr>
        <w:t>ZADARSKE ŽUPANIJE</w:t>
      </w:r>
    </w:p>
    <w:p w14:paraId="03A7C971" w14:textId="77777777" w:rsidR="00DB18AB" w:rsidRPr="003210DA" w:rsidRDefault="00DB18AB" w:rsidP="00F76300">
      <w:pPr>
        <w:spacing w:after="0" w:line="360" w:lineRule="auto"/>
        <w:rPr>
          <w:b/>
        </w:rPr>
      </w:pPr>
      <w:r w:rsidRPr="003210DA">
        <w:rPr>
          <w:b/>
        </w:rPr>
        <w:t>WELCOME</w:t>
      </w:r>
    </w:p>
    <w:p w14:paraId="56E7A86D" w14:textId="77777777" w:rsidR="00DB18AB" w:rsidRPr="003210DA" w:rsidRDefault="00DB18AB" w:rsidP="00F76300">
      <w:pPr>
        <w:spacing w:after="0" w:line="360" w:lineRule="auto"/>
        <w:rPr>
          <w:b/>
        </w:rPr>
      </w:pPr>
    </w:p>
    <w:p w14:paraId="1035362B" w14:textId="77777777" w:rsidR="00DB18AB" w:rsidRPr="003210DA" w:rsidRDefault="00DB18AB" w:rsidP="00F76300">
      <w:pPr>
        <w:spacing w:after="0" w:line="360" w:lineRule="auto"/>
        <w:rPr>
          <w:b/>
        </w:rPr>
      </w:pPr>
    </w:p>
    <w:p w14:paraId="646BB78E" w14:textId="16DCBF75" w:rsidR="00DB18AB" w:rsidRPr="003210DA" w:rsidRDefault="00DB18AB" w:rsidP="00F76300">
      <w:pPr>
        <w:spacing w:after="0" w:line="360" w:lineRule="auto"/>
        <w:rPr>
          <w:b/>
        </w:rPr>
      </w:pPr>
      <w:r w:rsidRPr="003210DA">
        <w:rPr>
          <w:b/>
        </w:rPr>
        <w:t>BILJEŠKA O IZVRŠEN</w:t>
      </w:r>
      <w:r w:rsidR="003210DA">
        <w:rPr>
          <w:b/>
        </w:rPr>
        <w:t xml:space="preserve">OM UVIDU KRETERIJA ZA ULAZAK U </w:t>
      </w:r>
      <w:r w:rsidRPr="003210DA">
        <w:rPr>
          <w:b/>
        </w:rPr>
        <w:t xml:space="preserve">KLUB KVALITETE </w:t>
      </w:r>
      <w:r w:rsidR="003210DA">
        <w:rPr>
          <w:b/>
        </w:rPr>
        <w:t>„</w:t>
      </w:r>
      <w:r w:rsidRPr="003210DA">
        <w:rPr>
          <w:b/>
        </w:rPr>
        <w:t xml:space="preserve">WELCOME“ NA </w:t>
      </w:r>
    </w:p>
    <w:p w14:paraId="136DBBAC" w14:textId="77777777" w:rsidR="00F76300" w:rsidRDefault="00DB18AB" w:rsidP="00F76300">
      <w:pPr>
        <w:spacing w:after="0" w:line="240" w:lineRule="auto"/>
      </w:pPr>
      <w:r w:rsidRPr="003210DA">
        <w:rPr>
          <w:b/>
        </w:rPr>
        <w:t>DOMAĆINSTVU</w:t>
      </w:r>
      <w:r>
        <w:t xml:space="preserve"> ___________________________________________________________ </w:t>
      </w:r>
    </w:p>
    <w:p w14:paraId="73C57D56" w14:textId="77777777" w:rsidR="00DB18AB" w:rsidRDefault="00DB18AB" w:rsidP="00F76300">
      <w:pPr>
        <w:spacing w:after="0" w:line="240" w:lineRule="auto"/>
        <w:ind w:left="708" w:firstLine="708"/>
      </w:pPr>
      <w:r>
        <w:t>(naziv domaćinstva, adresa, kontakt brojevi telefona)</w:t>
      </w:r>
    </w:p>
    <w:p w14:paraId="7A6653DC" w14:textId="422ACDCC" w:rsidR="00DB18AB" w:rsidRDefault="00DB18AB" w:rsidP="00F76300">
      <w:pPr>
        <w:spacing w:after="0" w:line="360" w:lineRule="auto"/>
      </w:pPr>
    </w:p>
    <w:p w14:paraId="7F25E3AC" w14:textId="298FE23F" w:rsidR="00B72410" w:rsidRPr="00B72410" w:rsidRDefault="00B72410" w:rsidP="00B72410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 w:rsidRPr="00B72410">
        <w:rPr>
          <w:b/>
        </w:rPr>
        <w:t>Osnovna kategorizacija kapaciteta i tradicija</w:t>
      </w:r>
    </w:p>
    <w:p w14:paraId="42AC166F" w14:textId="04777A9F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VRSTA SMJEŠTAJA_________________________________________________________</w:t>
      </w:r>
    </w:p>
    <w:p w14:paraId="5EE56F5F" w14:textId="3179AF06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RJEŠENJE O KATEGORIZACIJI BR:_____________________________________________</w:t>
      </w:r>
      <w:r w:rsidR="00B72410">
        <w:t>__</w:t>
      </w:r>
    </w:p>
    <w:p w14:paraId="22EE818E" w14:textId="101BB6DB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NOSITELJ(ICA) RJEŠENJA</w:t>
      </w:r>
      <w:r w:rsidR="00B72410">
        <w:tab/>
      </w:r>
      <w:r>
        <w:t>___________________________________________________</w:t>
      </w:r>
    </w:p>
    <w:p w14:paraId="6CB0BE78" w14:textId="246393D3" w:rsidR="00B72410" w:rsidRDefault="00DB18AB" w:rsidP="00B72410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WELCOME PRIJAVNI OBRAZAC (U PRIVITKU)</w:t>
      </w:r>
    </w:p>
    <w:p w14:paraId="45CA5139" w14:textId="2E141CE4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DUGOVANJE PO OSNOVI BORAVIŠNE PRISTOJBE</w:t>
      </w:r>
      <w:r w:rsidR="00614FAE">
        <w:tab/>
      </w:r>
      <w:r w:rsidR="00614FAE">
        <w:tab/>
      </w:r>
      <w:r w:rsidR="00614FAE">
        <w:tab/>
        <w:t>DA</w:t>
      </w:r>
      <w:r w:rsidR="00614FAE">
        <w:tab/>
      </w:r>
      <w:r w:rsidR="00614FAE">
        <w:tab/>
      </w:r>
      <w:r>
        <w:t>NE</w:t>
      </w:r>
    </w:p>
    <w:p w14:paraId="7D9ACBD9" w14:textId="0F16412C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DUGOVANJE PO OSNOVI TURISTIČKEČLANARINE</w:t>
      </w:r>
      <w:r w:rsidR="00614FAE">
        <w:tab/>
      </w:r>
      <w:r w:rsidR="00614FAE">
        <w:tab/>
      </w:r>
      <w:r w:rsidR="00614FAE">
        <w:tab/>
      </w:r>
      <w:r w:rsidR="00614FAE">
        <w:t>DA</w:t>
      </w:r>
      <w:r w:rsidR="00614FAE">
        <w:tab/>
      </w:r>
      <w:r w:rsidR="00614FAE">
        <w:tab/>
        <w:t>NE</w:t>
      </w:r>
    </w:p>
    <w:p w14:paraId="368B435C" w14:textId="1EA62680" w:rsidR="00DB18AB" w:rsidRDefault="00DB18AB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 xml:space="preserve">DUGOVANJE PO OSNOVI POREZA NA DOHODAK </w:t>
      </w:r>
    </w:p>
    <w:p w14:paraId="17A40042" w14:textId="6C8E7839" w:rsidR="00DB18AB" w:rsidRDefault="00B72410" w:rsidP="00614FAE">
      <w:pPr>
        <w:pStyle w:val="Odlomakpopisa"/>
        <w:spacing w:after="0" w:line="360" w:lineRule="auto"/>
        <w:ind w:left="426"/>
      </w:pPr>
      <w:r>
        <w:t>OD UGOSTITELJSKE DJ</w:t>
      </w:r>
      <w:r w:rsidR="00DB18AB">
        <w:t>ELATNOSTI</w:t>
      </w:r>
      <w:r w:rsidR="00614FAE" w:rsidRPr="00614FAE">
        <w:tab/>
      </w:r>
      <w:r w:rsidR="00614FAE" w:rsidRPr="00614FAE">
        <w:tab/>
      </w:r>
      <w:r w:rsidR="00614FAE">
        <w:tab/>
      </w:r>
      <w:r w:rsidR="00614FAE">
        <w:tab/>
      </w:r>
      <w:r w:rsidR="00614FAE">
        <w:tab/>
      </w:r>
      <w:r w:rsidR="00614FAE" w:rsidRPr="00614FAE">
        <w:t>DA</w:t>
      </w:r>
      <w:r w:rsidR="00614FAE" w:rsidRPr="00614FAE">
        <w:tab/>
      </w:r>
      <w:r w:rsidR="00614FAE" w:rsidRPr="00614FAE">
        <w:tab/>
      </w:r>
      <w:r w:rsidR="00DB18AB" w:rsidRPr="00614FAE">
        <w:t>NE</w:t>
      </w:r>
    </w:p>
    <w:p w14:paraId="1B97E32A" w14:textId="7AA618CE" w:rsidR="00B72410" w:rsidRDefault="00DD38F8" w:rsidP="00B72410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MJERA ZABRANE POSLOVANJA (AKTIVNA)</w:t>
      </w:r>
      <w:r w:rsidR="00614FAE" w:rsidRPr="00614FAE">
        <w:t xml:space="preserve"> </w:t>
      </w:r>
      <w:r w:rsidR="00614FAE">
        <w:tab/>
      </w:r>
      <w:r w:rsidR="00614FAE">
        <w:tab/>
      </w:r>
      <w:r w:rsidR="00614FAE">
        <w:tab/>
      </w:r>
      <w:r w:rsidR="00614FAE">
        <w:tab/>
      </w:r>
      <w:r w:rsidR="00614FAE">
        <w:t>DA</w:t>
      </w:r>
      <w:r w:rsidR="00614FAE">
        <w:tab/>
      </w:r>
      <w:r w:rsidR="00614FAE">
        <w:tab/>
        <w:t>NE</w:t>
      </w:r>
    </w:p>
    <w:p w14:paraId="725599BB" w14:textId="61DB0A0D" w:rsidR="00DD38F8" w:rsidRDefault="00DD38F8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GODINA POČETKA PRUŽANJA USLUGE</w:t>
      </w:r>
    </w:p>
    <w:p w14:paraId="58F78721" w14:textId="6F8D2EC1" w:rsidR="00DD38F8" w:rsidRDefault="00DD38F8" w:rsidP="00614FAE">
      <w:pPr>
        <w:spacing w:after="0" w:line="360" w:lineRule="auto"/>
        <w:ind w:left="66" w:firstLine="360"/>
      </w:pPr>
      <w:r>
        <w:t>(</w:t>
      </w:r>
      <w:r w:rsidR="00B72410">
        <w:t>računa se obiteljska tradicija i po prijašnjim rješenjima</w:t>
      </w:r>
      <w:r>
        <w:t xml:space="preserve">)  </w:t>
      </w:r>
      <w:r w:rsidR="00B72410">
        <w:tab/>
      </w:r>
      <w:r w:rsidR="00B72410">
        <w:tab/>
      </w:r>
      <w:r>
        <w:t>______________</w:t>
      </w:r>
    </w:p>
    <w:p w14:paraId="1577F526" w14:textId="70B1B945" w:rsidR="00DD38F8" w:rsidRDefault="00DD38F8" w:rsidP="006D4601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DOKAZ O POVRATU GOSTIJU ILI DOLASKU PO PREPORUCI (</w:t>
      </w:r>
      <w:r w:rsidR="00B72410">
        <w:t>uvidom u knjigu gostiju, knjigu utisaka, korespondenciji s gostima, društvene mreže i drugo)</w:t>
      </w:r>
      <w:r w:rsidR="00614FAE" w:rsidRPr="00614FAE">
        <w:tab/>
        <w:t>DA</w:t>
      </w:r>
      <w:r w:rsidR="00614FAE" w:rsidRPr="00614FAE">
        <w:tab/>
      </w:r>
      <w:r w:rsidR="00614FAE" w:rsidRPr="00614FAE">
        <w:tab/>
      </w:r>
      <w:r w:rsidR="00DB18AB" w:rsidRPr="00614FAE">
        <w:t>NE</w:t>
      </w:r>
    </w:p>
    <w:p w14:paraId="6D1D720B" w14:textId="77777777" w:rsidR="00B72410" w:rsidRDefault="00B72410" w:rsidP="00B72410">
      <w:pPr>
        <w:pStyle w:val="Odlomakpopisa"/>
        <w:spacing w:after="0" w:line="360" w:lineRule="auto"/>
        <w:ind w:left="426"/>
      </w:pPr>
    </w:p>
    <w:p w14:paraId="5CCD397A" w14:textId="060D92BE" w:rsidR="00B72410" w:rsidRPr="00B72410" w:rsidRDefault="00B72410" w:rsidP="00B72410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 w:rsidRPr="00B72410">
        <w:rPr>
          <w:b/>
        </w:rPr>
        <w:t>Uređen okoliš</w:t>
      </w:r>
    </w:p>
    <w:p w14:paraId="36046BC0" w14:textId="4FF985DE" w:rsidR="00DD38F8" w:rsidRDefault="00E426CC" w:rsidP="00614FA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OD UKUPNO 11</w:t>
      </w:r>
      <w:r w:rsidR="00DD38F8">
        <w:t xml:space="preserve"> KRITERIJA DOMAĆINSTVO ZADOVOLJAVA SLIJEDEĆE  (MIN.5)</w:t>
      </w:r>
    </w:p>
    <w:p w14:paraId="724659CE" w14:textId="2FB703CF" w:rsidR="00DD38F8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uređena fasada i okoliš</w:t>
      </w:r>
      <w:r w:rsidRPr="00F51DFE">
        <w:tab/>
      </w:r>
      <w:r w:rsidRPr="00F51DFE">
        <w:tab/>
      </w:r>
      <w:r>
        <w:tab/>
      </w:r>
      <w:r>
        <w:tab/>
      </w:r>
      <w:r>
        <w:tab/>
      </w:r>
      <w:r w:rsidRPr="00F51DFE">
        <w:t>DA</w:t>
      </w:r>
      <w:r w:rsidRPr="00F51DFE">
        <w:tab/>
      </w:r>
      <w:r w:rsidRPr="00F51DFE">
        <w:tab/>
        <w:t>NE</w:t>
      </w:r>
    </w:p>
    <w:p w14:paraId="638021C4" w14:textId="1B19F7CD" w:rsidR="00F51DFE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okoliš, ambijent i arhitektura u duhu podneblja</w:t>
      </w:r>
      <w:r w:rsidRPr="00F51DFE">
        <w:tab/>
      </w:r>
      <w:r>
        <w:tab/>
      </w:r>
      <w:r w:rsidRPr="00F51DFE">
        <w:t>DA</w:t>
      </w:r>
      <w:r w:rsidRPr="00F51DFE">
        <w:tab/>
      </w:r>
      <w:r w:rsidRPr="00F51DFE">
        <w:tab/>
        <w:t>NE</w:t>
      </w:r>
    </w:p>
    <w:p w14:paraId="0CA499D6" w14:textId="4E443C44" w:rsidR="00DD38F8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 w:rsidRPr="00F51DFE">
        <w:t xml:space="preserve"> </w:t>
      </w:r>
      <w:r>
        <w:t>terasa ili balkon adekvatan broju osoba u jedinici</w:t>
      </w:r>
      <w:r>
        <w:tab/>
      </w:r>
      <w:r>
        <w:tab/>
        <w:t>DA</w:t>
      </w:r>
      <w:r>
        <w:tab/>
      </w:r>
      <w:r>
        <w:tab/>
        <w:t>NE</w:t>
      </w:r>
    </w:p>
    <w:p w14:paraId="21AE508E" w14:textId="6F83FF39" w:rsidR="00DD38F8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roštilj u vrtu ili na terasi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375518B3" w14:textId="5C046ABB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vrtni tu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56A15EF2" w14:textId="039EBAC2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sadržaj za zabavu i igru djece</w:t>
      </w:r>
    </w:p>
    <w:p w14:paraId="07C4548A" w14:textId="4FA3F99E" w:rsidR="00E426CC" w:rsidRDefault="003C70B4" w:rsidP="00F51DFE">
      <w:pPr>
        <w:pStyle w:val="Odlomakpopisa"/>
        <w:spacing w:after="0" w:line="360" w:lineRule="auto"/>
        <w:ind w:left="792"/>
      </w:pPr>
      <w:r>
        <w:t>(na otvorenom i/ili u zatvorenom prostoru)</w:t>
      </w:r>
      <w:r w:rsidRPr="00F51DFE">
        <w:t xml:space="preserve"> </w:t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11EBF7D2" w14:textId="257D90F1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vrtne sjedeće garniture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248EE3EB" w14:textId="182440EC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uređen i njegovan okoliš (povrtnjak, cvjetnjak)</w:t>
      </w:r>
      <w:r w:rsidRPr="00F51DFE">
        <w:t xml:space="preserve"> </w:t>
      </w:r>
      <w:r>
        <w:tab/>
      </w:r>
      <w:r>
        <w:tab/>
        <w:t>DA</w:t>
      </w:r>
      <w:r>
        <w:tab/>
      </w:r>
      <w:r>
        <w:tab/>
        <w:t>NE</w:t>
      </w:r>
    </w:p>
    <w:p w14:paraId="18CA83CB" w14:textId="2AC8D528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vrtni priključak za pranje opreme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2C2EB8EC" w14:textId="6E562F05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 xml:space="preserve">sunčalište (zona odmora sa opremom za sunčanje) </w:t>
      </w:r>
      <w:r>
        <w:tab/>
      </w:r>
      <w:r>
        <w:tab/>
        <w:t>DA</w:t>
      </w:r>
      <w:r>
        <w:tab/>
      </w:r>
      <w:r>
        <w:tab/>
        <w:t>NE</w:t>
      </w:r>
    </w:p>
    <w:p w14:paraId="1778F5BA" w14:textId="60D1CDDA" w:rsidR="00E426CC" w:rsidRDefault="003C70B4" w:rsidP="00F51DFE">
      <w:pPr>
        <w:pStyle w:val="Odlomakpopisa"/>
        <w:numPr>
          <w:ilvl w:val="1"/>
          <w:numId w:val="3"/>
        </w:numPr>
        <w:spacing w:after="0" w:line="360" w:lineRule="auto"/>
      </w:pPr>
      <w:r>
        <w:t>mogućnost spremanja i čuvanja opreme</w:t>
      </w:r>
    </w:p>
    <w:p w14:paraId="167798B2" w14:textId="5EAE4FD3" w:rsidR="00E426CC" w:rsidRDefault="003C70B4" w:rsidP="00F51DFE">
      <w:pPr>
        <w:spacing w:after="0" w:line="360" w:lineRule="auto"/>
        <w:ind w:firstLine="708"/>
      </w:pPr>
      <w:r>
        <w:t>(bicikli, zračni jastuci, oprema za jedrenje i sl.)</w:t>
      </w:r>
      <w:r w:rsidRPr="00F51DFE">
        <w:t xml:space="preserve"> </w:t>
      </w:r>
      <w:r>
        <w:tab/>
      </w:r>
      <w:r>
        <w:tab/>
      </w:r>
      <w:r w:rsidR="00B72410">
        <w:tab/>
      </w:r>
      <w:r w:rsidR="00F51DFE">
        <w:t>DA</w:t>
      </w:r>
      <w:r w:rsidR="00F51DFE">
        <w:tab/>
      </w:r>
      <w:r w:rsidR="00F51DFE">
        <w:tab/>
        <w:t>NE</w:t>
      </w:r>
    </w:p>
    <w:p w14:paraId="4BCC8935" w14:textId="77777777" w:rsidR="003C70B4" w:rsidRDefault="003C70B4" w:rsidP="00F51DFE">
      <w:pPr>
        <w:spacing w:after="0" w:line="360" w:lineRule="auto"/>
        <w:ind w:firstLine="708"/>
      </w:pPr>
    </w:p>
    <w:p w14:paraId="05299A04" w14:textId="73AFA09F" w:rsidR="00F95359" w:rsidRPr="003C70B4" w:rsidRDefault="003C70B4" w:rsidP="003C70B4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 w:rsidRPr="003C70B4">
        <w:rPr>
          <w:b/>
        </w:rPr>
        <w:t>Interijer</w:t>
      </w:r>
    </w:p>
    <w:p w14:paraId="28064B85" w14:textId="641947EC" w:rsidR="00DD38F8" w:rsidRDefault="00792AA1" w:rsidP="003210DA">
      <w:pPr>
        <w:spacing w:after="0" w:line="360" w:lineRule="auto"/>
        <w:ind w:left="66"/>
      </w:pPr>
      <w:r>
        <w:t>OD UKUPNO 12</w:t>
      </w:r>
      <w:r w:rsidR="00F51DFE">
        <w:t xml:space="preserve"> KRITERIJA DOMAĆINSTVO </w:t>
      </w:r>
      <w:r w:rsidR="00F95359">
        <w:t>ISPUNJAVA SLIJEDEĆE (NAJMANJE 5):</w:t>
      </w:r>
    </w:p>
    <w:p w14:paraId="27F19BE6" w14:textId="60B25E1D" w:rsidR="00F51DFE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bookmarkStart w:id="0" w:name="_GoBack"/>
      <w:bookmarkEnd w:id="0"/>
      <w:r>
        <w:t>Uređaj ili oprema za reguliranje topline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 xml:space="preserve">NE </w:t>
      </w:r>
    </w:p>
    <w:p w14:paraId="56F9295F" w14:textId="2A917D78" w:rsidR="00DD38F8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 xml:space="preserve">Zaštita od insekata </w:t>
      </w:r>
      <w:r>
        <w:tab/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2FB50851" w14:textId="35D157DA" w:rsidR="00DD38F8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 xml:space="preserve">mogućnost korištenja perilice za rublje 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4F0CC6FE" w14:textId="3B2418EB" w:rsidR="00DD38F8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>sušilo za kosu na raspolaganju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383AE7A0" w14:textId="69EA1466" w:rsidR="00DD38F8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>perilica za suđe i posuđe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46D4A770" w14:textId="72DCB739" w:rsidR="00F95359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 xml:space="preserve">uređenost interijera primjerena podneblju </w:t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67284402" w14:textId="186E0D54" w:rsidR="00F95359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>namještaj ujednačene kvalitete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0EC5F624" w14:textId="59ABE8BB" w:rsidR="00792AA1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 xml:space="preserve">podne obloge lako perive i ne-alergijske </w:t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5B808EC1" w14:textId="510220AA" w:rsidR="00792AA1" w:rsidRDefault="003C70B4" w:rsidP="00F51DFE">
      <w:pPr>
        <w:pStyle w:val="Odlomakpopisa"/>
        <w:numPr>
          <w:ilvl w:val="0"/>
          <w:numId w:val="4"/>
        </w:numPr>
        <w:spacing w:after="0" w:line="360" w:lineRule="auto"/>
      </w:pPr>
      <w:r>
        <w:t>bežični internet, ostali sustavi e tehnologije</w:t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6DF16D7C" w14:textId="5F51033C" w:rsidR="00792AA1" w:rsidRDefault="003210DA" w:rsidP="00F51DFE">
      <w:pPr>
        <w:pStyle w:val="Odlomakpopisa"/>
        <w:numPr>
          <w:ilvl w:val="0"/>
          <w:numId w:val="4"/>
        </w:numPr>
        <w:spacing w:after="0" w:line="360" w:lineRule="auto"/>
      </w:pPr>
      <w:r>
        <w:t>TV</w:t>
      </w:r>
      <w:r w:rsidR="003C70B4">
        <w:t xml:space="preserve"> prijamnik</w:t>
      </w:r>
      <w:r w:rsidR="003C70B4">
        <w:tab/>
      </w:r>
      <w:r w:rsidR="003C70B4">
        <w:tab/>
      </w:r>
      <w:r w:rsidR="003C70B4">
        <w:tab/>
      </w:r>
      <w:r w:rsidR="00F51DFE">
        <w:tab/>
      </w:r>
      <w:r w:rsidR="00F51DFE">
        <w:tab/>
      </w:r>
      <w:r w:rsidR="00F51DFE">
        <w:tab/>
      </w:r>
      <w:r w:rsidR="00F51DFE">
        <w:tab/>
        <w:t>DA</w:t>
      </w:r>
      <w:r w:rsidR="00F51DFE">
        <w:tab/>
      </w:r>
      <w:r w:rsidR="00F51DFE">
        <w:tab/>
        <w:t>NE</w:t>
      </w:r>
    </w:p>
    <w:p w14:paraId="6202130C" w14:textId="77777777" w:rsidR="00792AA1" w:rsidRDefault="00792AA1" w:rsidP="00F76300">
      <w:pPr>
        <w:spacing w:after="0" w:line="360" w:lineRule="auto"/>
      </w:pPr>
    </w:p>
    <w:p w14:paraId="4997F6D0" w14:textId="57AB2C50" w:rsidR="00792AA1" w:rsidRPr="003C70B4" w:rsidRDefault="003C70B4" w:rsidP="003C70B4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>
        <w:rPr>
          <w:b/>
        </w:rPr>
        <w:t>O</w:t>
      </w:r>
      <w:r w:rsidRPr="003C70B4">
        <w:rPr>
          <w:b/>
        </w:rPr>
        <w:t xml:space="preserve">sigurano mjesto za parkiranje </w:t>
      </w:r>
      <w:r w:rsidRPr="003C70B4">
        <w:rPr>
          <w:b/>
        </w:rPr>
        <w:tab/>
      </w:r>
      <w:r w:rsidR="00F51DFE" w:rsidRPr="003C70B4">
        <w:rPr>
          <w:b/>
        </w:rPr>
        <w:tab/>
      </w:r>
      <w:r w:rsidR="00F51DFE" w:rsidRPr="003C70B4">
        <w:rPr>
          <w:b/>
        </w:rPr>
        <w:tab/>
      </w:r>
      <w:r>
        <w:rPr>
          <w:b/>
        </w:rPr>
        <w:tab/>
      </w:r>
      <w:r w:rsidR="00F51DFE" w:rsidRPr="003C70B4">
        <w:tab/>
      </w:r>
      <w:r w:rsidR="00F51DFE" w:rsidRPr="003C70B4">
        <w:t>DA</w:t>
      </w:r>
      <w:r w:rsidR="00F51DFE" w:rsidRPr="003C70B4">
        <w:tab/>
      </w:r>
      <w:r w:rsidR="00F51DFE" w:rsidRPr="003C70B4">
        <w:tab/>
        <w:t>NE</w:t>
      </w:r>
    </w:p>
    <w:p w14:paraId="5CCFCF44" w14:textId="77777777" w:rsidR="003C70B4" w:rsidRPr="003C70B4" w:rsidRDefault="003C70B4" w:rsidP="003C70B4">
      <w:pPr>
        <w:pStyle w:val="Odlomakpopisa"/>
        <w:spacing w:after="0" w:line="360" w:lineRule="auto"/>
        <w:ind w:left="426"/>
        <w:rPr>
          <w:b/>
        </w:rPr>
      </w:pPr>
    </w:p>
    <w:p w14:paraId="0471146E" w14:textId="21D3DBFD" w:rsidR="00792AA1" w:rsidRPr="003C70B4" w:rsidRDefault="003C70B4" w:rsidP="003C70B4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 w:rsidRPr="003C70B4">
        <w:rPr>
          <w:b/>
        </w:rPr>
        <w:t>Prepoznatljivost</w:t>
      </w:r>
    </w:p>
    <w:p w14:paraId="01298593" w14:textId="69DD5002" w:rsidR="00792AA1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Osobni doček gosta ili osiguran doček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30F60210" w14:textId="6A533B95" w:rsidR="00792AA1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piće dobrodošlice / osvježenje na dolasku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68B9F95A" w14:textId="1621C1B0" w:rsidR="00792AA1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domaćin živi u objektu ili u blizini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419FD95C" w14:textId="28102866" w:rsidR="00792AA1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domaćin razgovara sa gostima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69CBA6C1" w14:textId="2D71D9B6" w:rsidR="00F51DFE" w:rsidRDefault="003C70B4" w:rsidP="003C70B4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promidžbeno informativni materijali (info kutak) u objektu</w:t>
      </w:r>
      <w:r>
        <w:tab/>
      </w:r>
      <w:r>
        <w:tab/>
        <w:t>DA</w:t>
      </w:r>
      <w:r>
        <w:tab/>
      </w:r>
      <w:r>
        <w:tab/>
        <w:t xml:space="preserve">NE </w:t>
      </w:r>
    </w:p>
    <w:p w14:paraId="0C96D5BF" w14:textId="0EEA9205" w:rsidR="00792AA1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Informiranost o lokalnoj ponudi</w:t>
      </w:r>
      <w:r w:rsidRPr="00C371F2">
        <w:t xml:space="preserve"> 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1192A807" w14:textId="5B39DD64" w:rsidR="00792AA1" w:rsidRDefault="003210DA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k</w:t>
      </w:r>
      <w:r w:rsidR="003C70B4">
        <w:t>njiga utisaka (tiskana ili digitalna)</w:t>
      </w:r>
      <w:r w:rsidR="003C70B4">
        <w:tab/>
      </w:r>
      <w:r w:rsidR="003C70B4">
        <w:tab/>
      </w:r>
      <w:r w:rsidR="003C70B4" w:rsidRPr="00C371F2">
        <w:t xml:space="preserve"> </w:t>
      </w:r>
      <w:r w:rsidR="003C70B4">
        <w:tab/>
      </w:r>
      <w:r w:rsidR="003C70B4">
        <w:tab/>
      </w:r>
      <w:r w:rsidR="003C70B4">
        <w:tab/>
        <w:t>DA</w:t>
      </w:r>
      <w:r w:rsidR="003C70B4">
        <w:tab/>
      </w:r>
      <w:r w:rsidR="003C70B4">
        <w:tab/>
        <w:t>NE</w:t>
      </w:r>
    </w:p>
    <w:p w14:paraId="4244CB64" w14:textId="42C977F9" w:rsidR="00197994" w:rsidRDefault="003C70B4" w:rsidP="00F51DFE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>vizit-karta, letak, web i slično</w:t>
      </w:r>
      <w:r w:rsidRPr="00C371F2">
        <w:t xml:space="preserve"> 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5C9CE6E1" w14:textId="255400E9" w:rsidR="00197994" w:rsidRDefault="003C70B4" w:rsidP="00C371F2">
      <w:pPr>
        <w:pStyle w:val="Odlomakpopisa"/>
        <w:numPr>
          <w:ilvl w:val="0"/>
          <w:numId w:val="1"/>
        </w:numPr>
        <w:spacing w:after="0" w:line="360" w:lineRule="auto"/>
        <w:ind w:left="426"/>
      </w:pPr>
      <w:r>
        <w:t xml:space="preserve">profesionalnih fotografija objekta 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</w:p>
    <w:p w14:paraId="22B3B400" w14:textId="52287AE3" w:rsidR="003C70B4" w:rsidRDefault="003C70B4" w:rsidP="003C70B4">
      <w:pPr>
        <w:pStyle w:val="Odlomakpopisa"/>
        <w:spacing w:after="0" w:line="360" w:lineRule="auto"/>
        <w:ind w:left="426"/>
      </w:pPr>
    </w:p>
    <w:p w14:paraId="75FF2CA1" w14:textId="77777777" w:rsidR="003C70B4" w:rsidRDefault="003C70B4" w:rsidP="003C70B4">
      <w:pPr>
        <w:pStyle w:val="Odlomakpopisa"/>
        <w:spacing w:after="0" w:line="360" w:lineRule="auto"/>
        <w:ind w:left="426"/>
      </w:pPr>
    </w:p>
    <w:p w14:paraId="36667E00" w14:textId="4ECFE979" w:rsidR="003C70B4" w:rsidRDefault="003C70B4" w:rsidP="003C70B4">
      <w:pPr>
        <w:pStyle w:val="Odlomakpopisa"/>
        <w:numPr>
          <w:ilvl w:val="0"/>
          <w:numId w:val="5"/>
        </w:numPr>
        <w:spacing w:after="0" w:line="360" w:lineRule="auto"/>
        <w:ind w:left="426"/>
        <w:rPr>
          <w:b/>
        </w:rPr>
      </w:pPr>
      <w:r>
        <w:rPr>
          <w:b/>
        </w:rPr>
        <w:t>Odlazak na edukacije</w:t>
      </w:r>
    </w:p>
    <w:p w14:paraId="79008A1D" w14:textId="3075769C" w:rsidR="003C70B4" w:rsidRPr="003C70B4" w:rsidRDefault="003C70B4" w:rsidP="003C70B4">
      <w:pPr>
        <w:pStyle w:val="Odlomakpopisa"/>
        <w:spacing w:after="0" w:line="360" w:lineRule="auto"/>
        <w:ind w:left="426"/>
      </w:pPr>
      <w:r w:rsidRPr="003C70B4">
        <w:t xml:space="preserve">Član domaćinstva redovito pohađa edukacijske radionice koja organizira turistička zajednice (najmanje jednom godišnje) </w:t>
      </w:r>
      <w:r w:rsidRPr="003C70B4">
        <w:tab/>
      </w:r>
      <w:r>
        <w:tab/>
      </w:r>
      <w:r>
        <w:tab/>
      </w:r>
      <w:r>
        <w:tab/>
      </w:r>
      <w:r w:rsidRPr="003C70B4">
        <w:tab/>
        <w:t>DA</w:t>
      </w:r>
      <w:r w:rsidRPr="003C70B4">
        <w:tab/>
      </w:r>
      <w:r w:rsidRPr="003C70B4">
        <w:tab/>
        <w:t>NE</w:t>
      </w:r>
    </w:p>
    <w:p w14:paraId="0A5224D3" w14:textId="5DD90AF2" w:rsidR="00197994" w:rsidRPr="003C70B4" w:rsidRDefault="003C70B4" w:rsidP="003C70B4">
      <w:pPr>
        <w:pStyle w:val="Odlomakpopisa"/>
        <w:numPr>
          <w:ilvl w:val="0"/>
          <w:numId w:val="5"/>
        </w:numPr>
        <w:spacing w:after="0" w:line="360" w:lineRule="auto"/>
        <w:ind w:left="426"/>
      </w:pPr>
      <w:r>
        <w:t xml:space="preserve"> </w:t>
      </w:r>
      <w:r>
        <w:rPr>
          <w:b/>
        </w:rPr>
        <w:t>O</w:t>
      </w:r>
      <w:r w:rsidRPr="003C70B4">
        <w:rPr>
          <w:b/>
        </w:rPr>
        <w:t xml:space="preserve">pći dojam povjerenstva: </w:t>
      </w:r>
      <w:r w:rsidR="00197994" w:rsidRPr="003C70B4">
        <w:t>______________________________________</w:t>
      </w:r>
      <w:r w:rsidR="00C371F2" w:rsidRPr="003C70B4">
        <w:t>_______________________</w:t>
      </w:r>
      <w:r w:rsidR="00197994" w:rsidRPr="003C70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410" w:rsidRPr="003C70B4">
        <w:t>___________________________________________________________________</w:t>
      </w:r>
    </w:p>
    <w:p w14:paraId="0C5B7963" w14:textId="51590726" w:rsidR="00197994" w:rsidRDefault="00197994" w:rsidP="00F76300">
      <w:pPr>
        <w:spacing w:after="0" w:line="360" w:lineRule="auto"/>
      </w:pPr>
    </w:p>
    <w:p w14:paraId="5F740DA7" w14:textId="3F5BFC7E" w:rsidR="00B72410" w:rsidRDefault="00B72410" w:rsidP="00F76300">
      <w:pPr>
        <w:spacing w:after="0" w:line="360" w:lineRule="auto"/>
      </w:pPr>
    </w:p>
    <w:p w14:paraId="46F25121" w14:textId="77777777" w:rsidR="00B72410" w:rsidRDefault="00B72410" w:rsidP="00F76300">
      <w:pPr>
        <w:spacing w:after="0" w:line="360" w:lineRule="auto"/>
      </w:pPr>
    </w:p>
    <w:p w14:paraId="5FC3BBB1" w14:textId="77777777" w:rsidR="003210DA" w:rsidRPr="003210DA" w:rsidRDefault="003210DA" w:rsidP="00F76300">
      <w:pPr>
        <w:spacing w:after="0" w:line="360" w:lineRule="auto"/>
        <w:rPr>
          <w:b/>
        </w:rPr>
      </w:pPr>
      <w:r>
        <w:t>U __________</w:t>
      </w:r>
      <w:r w:rsidR="00197994">
        <w:t xml:space="preserve">DANA_________ </w:t>
      </w:r>
      <w:r w:rsidR="00B72410">
        <w:tab/>
      </w:r>
      <w:r>
        <w:tab/>
      </w:r>
      <w:r>
        <w:tab/>
      </w:r>
      <w:r>
        <w:tab/>
      </w:r>
      <w:r>
        <w:tab/>
      </w:r>
      <w:r w:rsidRPr="003210DA">
        <w:rPr>
          <w:b/>
        </w:rPr>
        <w:t>NADLEŽNA TZ:</w:t>
      </w:r>
    </w:p>
    <w:p w14:paraId="07516A45" w14:textId="77777777" w:rsidR="003210DA" w:rsidRPr="003210DA" w:rsidRDefault="003210DA" w:rsidP="00F76300">
      <w:pPr>
        <w:spacing w:after="0" w:line="360" w:lineRule="auto"/>
        <w:rPr>
          <w:b/>
        </w:rPr>
      </w:pPr>
    </w:p>
    <w:p w14:paraId="2C4C906D" w14:textId="73044ED6" w:rsidR="00197994" w:rsidRDefault="00197994" w:rsidP="003210DA">
      <w:pPr>
        <w:spacing w:after="0" w:line="360" w:lineRule="auto"/>
        <w:ind w:left="5664" w:firstLine="708"/>
      </w:pPr>
      <w:r w:rsidRPr="003210DA">
        <w:rPr>
          <w:b/>
        </w:rPr>
        <w:t>ČLANOVI POVJERENSTVA</w:t>
      </w:r>
      <w:r>
        <w:t>:</w:t>
      </w:r>
    </w:p>
    <w:p w14:paraId="104D67B0" w14:textId="77777777" w:rsidR="00DD38F8" w:rsidRDefault="00DD38F8" w:rsidP="00F76300">
      <w:pPr>
        <w:spacing w:after="0" w:line="360" w:lineRule="auto"/>
      </w:pPr>
    </w:p>
    <w:p w14:paraId="048F865C" w14:textId="77777777" w:rsidR="00DB18AB" w:rsidRDefault="00DB18AB" w:rsidP="00F76300">
      <w:pPr>
        <w:spacing w:after="0" w:line="360" w:lineRule="auto"/>
      </w:pPr>
    </w:p>
    <w:sectPr w:rsidR="00DB18AB" w:rsidSect="001A0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C6"/>
    <w:multiLevelType w:val="hybridMultilevel"/>
    <w:tmpl w:val="A0F69C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85C"/>
    <w:multiLevelType w:val="hybridMultilevel"/>
    <w:tmpl w:val="70EA30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F4F3E"/>
    <w:multiLevelType w:val="hybridMultilevel"/>
    <w:tmpl w:val="744CE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4355"/>
    <w:multiLevelType w:val="multilevel"/>
    <w:tmpl w:val="2C980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CB351F"/>
    <w:multiLevelType w:val="multilevel"/>
    <w:tmpl w:val="38B4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2D340C"/>
    <w:multiLevelType w:val="hybridMultilevel"/>
    <w:tmpl w:val="AE580568"/>
    <w:lvl w:ilvl="0" w:tplc="D47A0A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AB"/>
    <w:rsid w:val="00197994"/>
    <w:rsid w:val="001A0636"/>
    <w:rsid w:val="003210DA"/>
    <w:rsid w:val="003C70B4"/>
    <w:rsid w:val="00614FAE"/>
    <w:rsid w:val="00792AA1"/>
    <w:rsid w:val="00B1223E"/>
    <w:rsid w:val="00B72410"/>
    <w:rsid w:val="00C371F2"/>
    <w:rsid w:val="00C77AA0"/>
    <w:rsid w:val="00DB18AB"/>
    <w:rsid w:val="00DD38F8"/>
    <w:rsid w:val="00E426CC"/>
    <w:rsid w:val="00F51DFE"/>
    <w:rsid w:val="00F76300"/>
    <w:rsid w:val="00F9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BE39"/>
  <w15:docId w15:val="{12352556-677B-465C-A00E-05CA2D67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3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FA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14F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4F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4F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4F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4FA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12C2-E8C5-4E58-9A72-DE5EA8B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</dc:creator>
  <cp:lastModifiedBy>Mihaela Kadija</cp:lastModifiedBy>
  <cp:revision>4</cp:revision>
  <dcterms:created xsi:type="dcterms:W3CDTF">2015-11-19T09:37:00Z</dcterms:created>
  <dcterms:modified xsi:type="dcterms:W3CDTF">2015-11-19T14:16:00Z</dcterms:modified>
</cp:coreProperties>
</file>